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:rsidTr="002B4A75">
        <w:trPr>
          <w:trHeight w:val="851"/>
        </w:trPr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 w:val="restart"/>
          </w:tcPr>
          <w:p w:rsidR="002B4A75" w:rsidRDefault="002B4A75" w:rsidP="0093559C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6.5pt" o:ole="">
                  <v:imagedata r:id="rId12" o:title=""/>
                </v:shape>
                <o:OLEObject Type="Embed" ProgID="CorelDraw.Graphic.16" ShapeID="_x0000_i1025" DrawAspect="Content" ObjectID="_1756316586" r:id="rId13"/>
              </w:object>
            </w:r>
          </w:p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/>
          </w:tcPr>
          <w:p w:rsidR="002B4A75" w:rsidRDefault="002B4A75" w:rsidP="0093559C"/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9638" w:type="dxa"/>
            <w:gridSpan w:val="3"/>
          </w:tcPr>
          <w:p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2B4A75" w:rsidTr="0093559C">
        <w:tc>
          <w:tcPr>
            <w:tcW w:w="3510" w:type="dxa"/>
            <w:vAlign w:val="bottom"/>
          </w:tcPr>
          <w:p w:rsidR="002B4A75" w:rsidRPr="002C7D1F" w:rsidRDefault="003128EC" w:rsidP="003128EC">
            <w:r>
              <w:t xml:space="preserve">15 вересня </w:t>
            </w:r>
            <w:r w:rsidR="002C7D1F" w:rsidRPr="003128EC">
              <w:t>2023 року</w:t>
            </w:r>
          </w:p>
        </w:tc>
        <w:tc>
          <w:tcPr>
            <w:tcW w:w="2694" w:type="dxa"/>
          </w:tcPr>
          <w:p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2B4A75" w:rsidRPr="003128EC" w:rsidRDefault="002B4A75" w:rsidP="0093559C">
            <w:pPr>
              <w:jc w:val="right"/>
            </w:pPr>
            <w:r w:rsidRPr="003128EC">
              <w:t>№</w:t>
            </w:r>
          </w:p>
        </w:tc>
        <w:tc>
          <w:tcPr>
            <w:tcW w:w="1937" w:type="dxa"/>
            <w:vAlign w:val="bottom"/>
          </w:tcPr>
          <w:p w:rsidR="002B4A75" w:rsidRPr="00630750" w:rsidRDefault="003128EC" w:rsidP="0093559C">
            <w:pPr>
              <w:jc w:val="left"/>
            </w:pPr>
            <w:r>
              <w:rPr>
                <w:lang w:val="en-US"/>
              </w:rPr>
              <w:t>11</w:t>
            </w:r>
            <w:r w:rsidR="00630750">
              <w:t>5</w:t>
            </w:r>
          </w:p>
        </w:tc>
      </w:tr>
    </w:tbl>
    <w:p w:rsidR="002B4A75" w:rsidRPr="00CD0CD4" w:rsidRDefault="002B4A75" w:rsidP="002B4A75">
      <w:pPr>
        <w:rPr>
          <w:sz w:val="2"/>
          <w:szCs w:val="2"/>
        </w:rPr>
      </w:pPr>
    </w:p>
    <w:p w:rsidR="002B4A75" w:rsidRDefault="002B4A75" w:rsidP="001504D8">
      <w:pPr>
        <w:jc w:val="center"/>
        <w:rPr>
          <w:rFonts w:eastAsiaTheme="minorEastAsia"/>
          <w:lang w:eastAsia="en-US"/>
        </w:rPr>
      </w:pPr>
    </w:p>
    <w:p w:rsidR="00B27E71" w:rsidRPr="00234084" w:rsidRDefault="00B27E71" w:rsidP="001504D8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:rsidTr="007F78D0">
        <w:trPr>
          <w:trHeight w:val="846"/>
          <w:jc w:val="center"/>
        </w:trPr>
        <w:tc>
          <w:tcPr>
            <w:tcW w:w="5000" w:type="pct"/>
          </w:tcPr>
          <w:p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proofErr w:type="spellStart"/>
            <w:r w:rsidR="00836AFB" w:rsidRPr="00A4287B">
              <w:rPr>
                <w:lang w:val="ru-RU" w:eastAsia="ru-RU"/>
              </w:rPr>
              <w:t>внесення</w:t>
            </w:r>
            <w:proofErr w:type="spellEnd"/>
            <w:r w:rsidR="00836AFB" w:rsidRPr="00A4287B">
              <w:rPr>
                <w:lang w:val="ru-RU" w:eastAsia="ru-RU"/>
              </w:rPr>
              <w:t xml:space="preserve">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:rsidR="00E200EB" w:rsidRDefault="00E200EB" w:rsidP="00F5288F">
      <w:pPr>
        <w:ind w:firstLine="567"/>
      </w:pPr>
      <w:bookmarkStart w:id="0" w:name="_GoBack"/>
      <w:bookmarkEnd w:id="0"/>
    </w:p>
    <w:p w:rsidR="004D795F" w:rsidRDefault="004D795F" w:rsidP="00F5288F">
      <w:pPr>
        <w:ind w:firstLine="567"/>
      </w:pPr>
    </w:p>
    <w:p w:rsidR="00836AFB" w:rsidRPr="00D76630" w:rsidRDefault="00836AFB" w:rsidP="00F5288F">
      <w:pPr>
        <w:ind w:firstLine="567"/>
      </w:pPr>
      <w:r w:rsidRPr="00D76630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D76630">
        <w:rPr>
          <w:b/>
        </w:rPr>
        <w:t>постановляє:</w:t>
      </w:r>
    </w:p>
    <w:p w:rsidR="00836AFB" w:rsidRPr="00D76630" w:rsidRDefault="00836AFB" w:rsidP="00F5288F">
      <w:pPr>
        <w:ind w:firstLine="567"/>
      </w:pPr>
    </w:p>
    <w:p w:rsidR="00E8470A" w:rsidRPr="00301BA6" w:rsidRDefault="00736A81" w:rsidP="00F5288F">
      <w:pPr>
        <w:pStyle w:val="af3"/>
        <w:numPr>
          <w:ilvl w:val="0"/>
          <w:numId w:val="1"/>
        </w:numPr>
        <w:ind w:left="0" w:firstLine="567"/>
      </w:pPr>
      <w:proofErr w:type="spellStart"/>
      <w:r w:rsidRPr="00301BA6">
        <w:t>Унести</w:t>
      </w:r>
      <w:proofErr w:type="spellEnd"/>
      <w:r w:rsidRPr="00301BA6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:rsidR="00736A81" w:rsidRPr="00301BA6" w:rsidRDefault="00736A81" w:rsidP="00F5288F">
      <w:pPr>
        <w:ind w:firstLine="567"/>
      </w:pPr>
    </w:p>
    <w:p w:rsidR="00C83D52" w:rsidRPr="00113F8A" w:rsidRDefault="00C83D52" w:rsidP="00370C81">
      <w:pPr>
        <w:pStyle w:val="af3"/>
        <w:numPr>
          <w:ilvl w:val="0"/>
          <w:numId w:val="2"/>
        </w:numPr>
      </w:pPr>
      <w:r w:rsidRPr="00113F8A">
        <w:t xml:space="preserve">у </w:t>
      </w:r>
      <w:r w:rsidR="006210B9" w:rsidRPr="00113F8A">
        <w:t>підпункті 1</w:t>
      </w:r>
      <w:r w:rsidR="006210B9" w:rsidRPr="00113F8A">
        <w:rPr>
          <w:rStyle w:val="rvts37"/>
          <w:bCs/>
          <w:vertAlign w:val="superscript"/>
        </w:rPr>
        <w:t>2</w:t>
      </w:r>
      <w:r w:rsidR="006210B9" w:rsidRPr="00234084">
        <w:rPr>
          <w:rStyle w:val="rvts37"/>
          <w:bCs/>
        </w:rPr>
        <w:t xml:space="preserve"> </w:t>
      </w:r>
      <w:r w:rsidRPr="00113F8A">
        <w:t>пункт</w:t>
      </w:r>
      <w:r w:rsidR="006210B9">
        <w:t>у</w:t>
      </w:r>
      <w:r w:rsidRPr="00113F8A">
        <w:t xml:space="preserve"> 12:</w:t>
      </w:r>
    </w:p>
    <w:p w:rsidR="006A7217" w:rsidRPr="00113F8A" w:rsidRDefault="006A7217" w:rsidP="00C83D52">
      <w:pPr>
        <w:ind w:firstLine="567"/>
        <w:rPr>
          <w:rStyle w:val="rvts37"/>
          <w:bCs/>
        </w:rPr>
      </w:pPr>
      <w:r w:rsidRPr="00113F8A">
        <w:rPr>
          <w:rStyle w:val="rvts37"/>
          <w:bCs/>
        </w:rPr>
        <w:t xml:space="preserve">в абзаці другому слово </w:t>
      </w:r>
      <w:r w:rsidRPr="00113F8A">
        <w:rPr>
          <w:rFonts w:eastAsiaTheme="minorEastAsia"/>
          <w:noProof/>
          <w:lang w:eastAsia="en-US"/>
        </w:rPr>
        <w:t>“</w:t>
      </w:r>
      <w:r w:rsidRPr="00113F8A">
        <w:rPr>
          <w:rStyle w:val="rvts37"/>
          <w:bCs/>
        </w:rPr>
        <w:t>двох</w:t>
      </w:r>
      <w:r w:rsidRPr="00113F8A">
        <w:t>”</w:t>
      </w:r>
      <w:r w:rsidRPr="00113F8A">
        <w:rPr>
          <w:rStyle w:val="rvts37"/>
          <w:bCs/>
        </w:rPr>
        <w:t xml:space="preserve"> виключити;</w:t>
      </w:r>
    </w:p>
    <w:p w:rsidR="00C83D52" w:rsidRPr="00113F8A" w:rsidRDefault="006A7217" w:rsidP="00C83D52">
      <w:pPr>
        <w:ind w:firstLine="567"/>
      </w:pPr>
      <w:r w:rsidRPr="00113F8A">
        <w:t xml:space="preserve">підпункт </w:t>
      </w:r>
      <w:r w:rsidR="00C83D52" w:rsidRPr="00113F8A">
        <w:t>після абзацу другого доповнити новим абзацом третім такого змісту:</w:t>
      </w:r>
    </w:p>
    <w:p w:rsidR="00C83D52" w:rsidRPr="00113F8A" w:rsidRDefault="00C83D52" w:rsidP="00C83D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F8A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113F8A">
        <w:rPr>
          <w:sz w:val="28"/>
          <w:szCs w:val="28"/>
          <w:lang w:val="uk-UA"/>
        </w:rPr>
        <w:t>сума залишків готівкової іноземної валюти станом на 13 квітня 2022 року;”.</w:t>
      </w:r>
    </w:p>
    <w:p w:rsidR="00C83D52" w:rsidRPr="007E2BB4" w:rsidRDefault="00C83D52" w:rsidP="00C83D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F8A">
        <w:rPr>
          <w:sz w:val="28"/>
          <w:szCs w:val="28"/>
          <w:lang w:val="uk-UA"/>
        </w:rPr>
        <w:t>У зв’язку з цим абзаци третій – п’ятий</w:t>
      </w:r>
      <w:r w:rsidRPr="007E2BB4">
        <w:rPr>
          <w:sz w:val="28"/>
          <w:szCs w:val="28"/>
          <w:lang w:val="uk-UA"/>
        </w:rPr>
        <w:t xml:space="preserve"> уважати</w:t>
      </w:r>
      <w:r w:rsidR="00741905">
        <w:rPr>
          <w:sz w:val="28"/>
          <w:szCs w:val="28"/>
          <w:lang w:val="uk-UA"/>
        </w:rPr>
        <w:t xml:space="preserve"> відповідно</w:t>
      </w:r>
      <w:r w:rsidRPr="007E2BB4">
        <w:rPr>
          <w:sz w:val="28"/>
          <w:szCs w:val="28"/>
          <w:lang w:val="uk-UA"/>
        </w:rPr>
        <w:t xml:space="preserve"> абзацами четвертим – шостим;</w:t>
      </w:r>
    </w:p>
    <w:p w:rsidR="00C83D52" w:rsidRPr="007E2BB4" w:rsidRDefault="00C83D52" w:rsidP="00C83D52">
      <w:pPr>
        <w:ind w:left="567"/>
      </w:pPr>
    </w:p>
    <w:p w:rsidR="00F201F6" w:rsidRPr="007E2BB4" w:rsidRDefault="00F201F6" w:rsidP="00F201F6">
      <w:pPr>
        <w:pStyle w:val="af3"/>
        <w:numPr>
          <w:ilvl w:val="0"/>
          <w:numId w:val="2"/>
        </w:numPr>
      </w:pPr>
      <w:r w:rsidRPr="007E2BB4">
        <w:rPr>
          <w:rFonts w:eastAsiaTheme="minorEastAsia"/>
          <w:noProof/>
          <w:lang w:val="en-US" w:eastAsia="en-US"/>
        </w:rPr>
        <w:t xml:space="preserve">у </w:t>
      </w:r>
      <w:r w:rsidRPr="007E2BB4">
        <w:rPr>
          <w:rFonts w:eastAsiaTheme="minorEastAsia"/>
          <w:noProof/>
          <w:lang w:eastAsia="en-US"/>
        </w:rPr>
        <w:t xml:space="preserve">пункті </w:t>
      </w:r>
      <w:r w:rsidRPr="007E2BB4">
        <w:rPr>
          <w:rFonts w:eastAsiaTheme="minorEastAsia"/>
          <w:noProof/>
          <w:lang w:val="ru-RU" w:eastAsia="en-US"/>
        </w:rPr>
        <w:t>14:</w:t>
      </w:r>
    </w:p>
    <w:p w:rsidR="00F201F6" w:rsidRPr="00FB3495" w:rsidRDefault="00F201F6" w:rsidP="00F201F6">
      <w:pPr>
        <w:ind w:firstLine="567"/>
        <w:rPr>
          <w:rFonts w:eastAsiaTheme="minorEastAsia"/>
          <w:noProof/>
          <w:lang w:eastAsia="en-US"/>
        </w:rPr>
      </w:pPr>
      <w:r w:rsidRPr="007E2BB4">
        <w:rPr>
          <w:rFonts w:eastAsiaTheme="minorEastAsia"/>
          <w:noProof/>
          <w:lang w:eastAsia="en-US"/>
        </w:rPr>
        <w:t xml:space="preserve">підпункт 5 після слова “держави” доповнити словами </w:t>
      </w:r>
      <w:r w:rsidR="00533D83">
        <w:rPr>
          <w:rFonts w:eastAsiaTheme="minorEastAsia"/>
          <w:noProof/>
          <w:lang w:eastAsia="en-US"/>
        </w:rPr>
        <w:t>“</w:t>
      </w:r>
      <w:r w:rsidR="0075447F" w:rsidRPr="007E2BB4">
        <w:rPr>
          <w:shd w:val="clear" w:color="auto" w:fill="FFFFFF"/>
        </w:rPr>
        <w:t xml:space="preserve">(включаючи послуги з реабілітації), </w:t>
      </w:r>
      <w:r w:rsidR="0075447F" w:rsidRPr="00FB3495">
        <w:rPr>
          <w:shd w:val="clear" w:color="auto" w:fill="FFFFFF"/>
        </w:rPr>
        <w:t>придбання протезів та їх комплектуючих, оплати послуг щодо встановлення, сервісного обслуговування та ремонту протезів</w:t>
      </w:r>
      <w:r w:rsidRPr="00FB3495">
        <w:rPr>
          <w:rFonts w:eastAsiaTheme="minorEastAsia"/>
          <w:noProof/>
          <w:lang w:eastAsia="en-US"/>
        </w:rPr>
        <w:t>”;</w:t>
      </w:r>
    </w:p>
    <w:p w:rsidR="006210B9" w:rsidRPr="00581B4E" w:rsidRDefault="006210B9" w:rsidP="006210B9">
      <w:pPr>
        <w:ind w:firstLine="567"/>
        <w:rPr>
          <w:rFonts w:eastAsiaTheme="minorEastAsia"/>
          <w:noProof/>
          <w:lang w:eastAsia="en-US"/>
        </w:rPr>
      </w:pPr>
      <w:r w:rsidRPr="00581B4E">
        <w:rPr>
          <w:rFonts w:eastAsiaTheme="minorEastAsia"/>
          <w:noProof/>
          <w:lang w:eastAsia="en-US"/>
        </w:rPr>
        <w:t>пункт доповнити новим підпунктом такого змісту:</w:t>
      </w:r>
    </w:p>
    <w:p w:rsidR="006210B9" w:rsidRPr="004D795F" w:rsidRDefault="006210B9" w:rsidP="006210B9">
      <w:pPr>
        <w:ind w:firstLine="567"/>
        <w:rPr>
          <w:rFonts w:eastAsiaTheme="minorEastAsia"/>
          <w:noProof/>
          <w:lang w:eastAsia="en-US"/>
        </w:rPr>
      </w:pPr>
      <w:r w:rsidRPr="004D795F">
        <w:rPr>
          <w:rFonts w:eastAsiaTheme="minorEastAsia"/>
          <w:noProof/>
          <w:lang w:eastAsia="en-US"/>
        </w:rPr>
        <w:t>“</w:t>
      </w:r>
      <w:r w:rsidRPr="004D795F">
        <w:t xml:space="preserve">45) </w:t>
      </w:r>
      <w:r w:rsidR="009079C0" w:rsidRPr="009079C0">
        <w:t>переказу коштів з метою виконання зобов’язань резидента-позичальника, що є державним підприємством або господарським товариством, 100 відсотків акцій (часток) якого належить державі, перед нерезидентом за укладеним між ними кредитним договором</w:t>
      </w:r>
      <w:r w:rsidR="00B27E71">
        <w:t> </w:t>
      </w:r>
      <w:r w:rsidR="009079C0" w:rsidRPr="009079C0">
        <w:t>/</w:t>
      </w:r>
      <w:r w:rsidR="00B27E71">
        <w:t> </w:t>
      </w:r>
      <w:r w:rsidR="009079C0" w:rsidRPr="009079C0">
        <w:t xml:space="preserve">договором позики, що були </w:t>
      </w:r>
      <w:proofErr w:type="spellStart"/>
      <w:r w:rsidR="009079C0" w:rsidRPr="009079C0">
        <w:t>реструктуризовані</w:t>
      </w:r>
      <w:proofErr w:type="spellEnd"/>
      <w:r w:rsidR="009079C0" w:rsidRPr="009079C0">
        <w:t xml:space="preserve"> на умовах, погоджених Кабінетом Міністрів України, а також </w:t>
      </w:r>
      <w:r w:rsidR="009079C0" w:rsidRPr="009079C0">
        <w:lastRenderedPageBreak/>
        <w:t xml:space="preserve">для здійснення інших платежів, пов’язаних з обслуговуванням таких </w:t>
      </w:r>
      <w:proofErr w:type="spellStart"/>
      <w:r w:rsidR="009079C0" w:rsidRPr="009079C0">
        <w:t>реструктуризованих</w:t>
      </w:r>
      <w:proofErr w:type="spellEnd"/>
      <w:r w:rsidR="009079C0" w:rsidRPr="009079C0">
        <w:t xml:space="preserve"> зобов’язань</w:t>
      </w:r>
      <w:r w:rsidRPr="009079C0">
        <w:t>.</w:t>
      </w:r>
      <w:r w:rsidR="004D795F" w:rsidRPr="009079C0">
        <w:rPr>
          <w:rFonts w:eastAsiaTheme="minorEastAsia"/>
          <w:noProof/>
          <w:lang w:eastAsia="en-US"/>
        </w:rPr>
        <w:t>”.</w:t>
      </w:r>
    </w:p>
    <w:p w:rsidR="0075447F" w:rsidRPr="00581B4E" w:rsidRDefault="0075447F" w:rsidP="00F201F6">
      <w:pPr>
        <w:ind w:firstLine="567"/>
        <w:rPr>
          <w:rFonts w:eastAsiaTheme="minorEastAsia"/>
          <w:noProof/>
          <w:lang w:eastAsia="en-US"/>
        </w:rPr>
      </w:pPr>
    </w:p>
    <w:p w:rsidR="00F10295" w:rsidRPr="00D76630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240F37">
        <w:t>Постанова</w:t>
      </w:r>
      <w:r w:rsidRPr="00D76630">
        <w:t xml:space="preserve"> набирає чинності з дня, наступного за днем її офіційного опублікування.</w:t>
      </w:r>
    </w:p>
    <w:p w:rsidR="00D63610" w:rsidRPr="00D76630" w:rsidRDefault="00D63610" w:rsidP="00F5288F">
      <w:pPr>
        <w:pStyle w:val="af3"/>
        <w:ind w:left="0" w:firstLine="567"/>
      </w:pPr>
    </w:p>
    <w:p w:rsidR="006E32B9" w:rsidRPr="00D76630" w:rsidRDefault="006E32B9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:rsidTr="000E2C9C">
        <w:tc>
          <w:tcPr>
            <w:tcW w:w="5387" w:type="dxa"/>
            <w:vAlign w:val="bottom"/>
          </w:tcPr>
          <w:p w:rsidR="00EB4693" w:rsidRPr="006950E8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:rsidR="00BA0BCE" w:rsidRDefault="00BA0BCE" w:rsidP="00121E1B">
      <w:pPr>
        <w:pStyle w:val="af3"/>
        <w:ind w:left="0"/>
      </w:pPr>
    </w:p>
    <w:p w:rsidR="00B507E3" w:rsidRDefault="00B507E3" w:rsidP="00121E1B">
      <w:pPr>
        <w:pStyle w:val="af3"/>
        <w:ind w:left="0"/>
      </w:pPr>
    </w:p>
    <w:p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A73FFA">
      <w:headerReference w:type="default" r:id="rId14"/>
      <w:headerReference w:type="first" r:id="rId15"/>
      <w:pgSz w:w="11906" w:h="16838" w:code="9"/>
      <w:pgMar w:top="851" w:right="567" w:bottom="1985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95" w:rsidRDefault="00192695" w:rsidP="00E53CCD">
      <w:r>
        <w:separator/>
      </w:r>
    </w:p>
  </w:endnote>
  <w:endnote w:type="continuationSeparator" w:id="0">
    <w:p w:rsidR="00192695" w:rsidRDefault="0019269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95" w:rsidRDefault="00192695" w:rsidP="00E53CCD">
      <w:r>
        <w:separator/>
      </w:r>
    </w:p>
  </w:footnote>
  <w:footnote w:type="continuationSeparator" w:id="0">
    <w:p w:rsidR="00192695" w:rsidRDefault="0019269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3075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1F" w:rsidRPr="003128EC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3128EC">
      <w:rPr>
        <w:sz w:val="24"/>
        <w:szCs w:val="24"/>
      </w:rPr>
      <w:t xml:space="preserve">Офіційно опубліковано </w:t>
    </w:r>
    <w:r w:rsidR="003128EC">
      <w:rPr>
        <w:sz w:val="24"/>
        <w:szCs w:val="24"/>
      </w:rPr>
      <w:t>15</w:t>
    </w:r>
    <w:r w:rsidRPr="003128EC">
      <w:rPr>
        <w:sz w:val="24"/>
        <w:szCs w:val="24"/>
      </w:rPr>
      <w:t>.0</w:t>
    </w:r>
    <w:r w:rsidR="00630750">
      <w:rPr>
        <w:sz w:val="24"/>
        <w:szCs w:val="24"/>
      </w:rPr>
      <w:t>9</w:t>
    </w:r>
    <w:r w:rsidR="00CE2FC9" w:rsidRPr="003128EC">
      <w:rPr>
        <w:sz w:val="24"/>
        <w:szCs w:val="24"/>
      </w:rPr>
      <w:t>.202</w:t>
    </w:r>
    <w:r w:rsidR="003128EC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6E14"/>
    <w:rsid w:val="00007913"/>
    <w:rsid w:val="00010516"/>
    <w:rsid w:val="0001155E"/>
    <w:rsid w:val="00012196"/>
    <w:rsid w:val="0001295B"/>
    <w:rsid w:val="00012DF7"/>
    <w:rsid w:val="000130D6"/>
    <w:rsid w:val="000132D7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107B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984"/>
    <w:rsid w:val="001159C9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36A6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695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084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92F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28EC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57AE9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873A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285"/>
    <w:rsid w:val="004A7A32"/>
    <w:rsid w:val="004A7F75"/>
    <w:rsid w:val="004B1B1A"/>
    <w:rsid w:val="004B1FE9"/>
    <w:rsid w:val="004B2092"/>
    <w:rsid w:val="004B224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D795F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06EC"/>
    <w:rsid w:val="00502287"/>
    <w:rsid w:val="00505032"/>
    <w:rsid w:val="0050563F"/>
    <w:rsid w:val="00505912"/>
    <w:rsid w:val="00506E8D"/>
    <w:rsid w:val="00510357"/>
    <w:rsid w:val="00510DF0"/>
    <w:rsid w:val="00511B01"/>
    <w:rsid w:val="00512A4B"/>
    <w:rsid w:val="00514135"/>
    <w:rsid w:val="00514F74"/>
    <w:rsid w:val="00514F87"/>
    <w:rsid w:val="00517C9A"/>
    <w:rsid w:val="005200F1"/>
    <w:rsid w:val="005203BF"/>
    <w:rsid w:val="00520BF4"/>
    <w:rsid w:val="005212A1"/>
    <w:rsid w:val="005212C5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3D8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674B5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1B4E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0B9"/>
    <w:rsid w:val="00621968"/>
    <w:rsid w:val="006219B5"/>
    <w:rsid w:val="006229D0"/>
    <w:rsid w:val="00624103"/>
    <w:rsid w:val="0062503A"/>
    <w:rsid w:val="00625319"/>
    <w:rsid w:val="00626F9E"/>
    <w:rsid w:val="00630750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64C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1905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5447F"/>
    <w:rsid w:val="007608D0"/>
    <w:rsid w:val="00761461"/>
    <w:rsid w:val="00763CE3"/>
    <w:rsid w:val="007672ED"/>
    <w:rsid w:val="00767536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4DBA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677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7F0C"/>
    <w:rsid w:val="00861BFA"/>
    <w:rsid w:val="00861D65"/>
    <w:rsid w:val="0086299D"/>
    <w:rsid w:val="0086478E"/>
    <w:rsid w:val="008666C0"/>
    <w:rsid w:val="00866993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2FF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3D9F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628F"/>
    <w:rsid w:val="008B716E"/>
    <w:rsid w:val="008B74DD"/>
    <w:rsid w:val="008C02CD"/>
    <w:rsid w:val="008C16F1"/>
    <w:rsid w:val="008C1F05"/>
    <w:rsid w:val="008C2244"/>
    <w:rsid w:val="008C3299"/>
    <w:rsid w:val="008C3E59"/>
    <w:rsid w:val="008C4D87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079C0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1C36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227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E17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6120"/>
    <w:rsid w:val="009C1F62"/>
    <w:rsid w:val="009C2662"/>
    <w:rsid w:val="009C2F47"/>
    <w:rsid w:val="009C2F76"/>
    <w:rsid w:val="009C340C"/>
    <w:rsid w:val="009C3D72"/>
    <w:rsid w:val="009C486F"/>
    <w:rsid w:val="009C7D46"/>
    <w:rsid w:val="009D09B1"/>
    <w:rsid w:val="009D1D68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F06"/>
    <w:rsid w:val="00A730F2"/>
    <w:rsid w:val="00A738BE"/>
    <w:rsid w:val="00A73FFA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237E"/>
    <w:rsid w:val="00AD3334"/>
    <w:rsid w:val="00AD4433"/>
    <w:rsid w:val="00AD4B64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AF6A1C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27E71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AEF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2608"/>
    <w:rsid w:val="00C139D2"/>
    <w:rsid w:val="00C14628"/>
    <w:rsid w:val="00C148F9"/>
    <w:rsid w:val="00C15B8F"/>
    <w:rsid w:val="00C17695"/>
    <w:rsid w:val="00C17A7D"/>
    <w:rsid w:val="00C17C30"/>
    <w:rsid w:val="00C203C8"/>
    <w:rsid w:val="00C20DAC"/>
    <w:rsid w:val="00C21D33"/>
    <w:rsid w:val="00C21D62"/>
    <w:rsid w:val="00C21FFE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32FF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2FC9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09B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00EB"/>
    <w:rsid w:val="00E21875"/>
    <w:rsid w:val="00E2196C"/>
    <w:rsid w:val="00E22369"/>
    <w:rsid w:val="00E22EC1"/>
    <w:rsid w:val="00E2330F"/>
    <w:rsid w:val="00E24683"/>
    <w:rsid w:val="00E25407"/>
    <w:rsid w:val="00E2661D"/>
    <w:rsid w:val="00E27043"/>
    <w:rsid w:val="00E31404"/>
    <w:rsid w:val="00E32599"/>
    <w:rsid w:val="00E3398F"/>
    <w:rsid w:val="00E33B0E"/>
    <w:rsid w:val="00E34641"/>
    <w:rsid w:val="00E34CAB"/>
    <w:rsid w:val="00E3525D"/>
    <w:rsid w:val="00E360F8"/>
    <w:rsid w:val="00E37A87"/>
    <w:rsid w:val="00E37ECB"/>
    <w:rsid w:val="00E41964"/>
    <w:rsid w:val="00E42621"/>
    <w:rsid w:val="00E42CC3"/>
    <w:rsid w:val="00E43BED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11C8"/>
    <w:rsid w:val="00EE2BC7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278A"/>
    <w:rsid w:val="00EF30B0"/>
    <w:rsid w:val="00EF34F2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12F1B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922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D67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F18"/>
    <w:rsid w:val="00F9745A"/>
    <w:rsid w:val="00FA2E2B"/>
    <w:rsid w:val="00FA3CF8"/>
    <w:rsid w:val="00FA4620"/>
    <w:rsid w:val="00FA46E6"/>
    <w:rsid w:val="00FA508E"/>
    <w:rsid w:val="00FA5320"/>
    <w:rsid w:val="00FA5456"/>
    <w:rsid w:val="00FA600E"/>
    <w:rsid w:val="00FA7205"/>
    <w:rsid w:val="00FA74B0"/>
    <w:rsid w:val="00FA7846"/>
    <w:rsid w:val="00FA7B0E"/>
    <w:rsid w:val="00FB0F1D"/>
    <w:rsid w:val="00FB3470"/>
    <w:rsid w:val="00FB3495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6077D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46DB0D-660E-4137-8A24-4FBBE84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4</cp:revision>
  <cp:lastPrinted>2023-08-02T06:00:00Z</cp:lastPrinted>
  <dcterms:created xsi:type="dcterms:W3CDTF">2023-09-15T14:11:00Z</dcterms:created>
  <dcterms:modified xsi:type="dcterms:W3CDTF">2023-09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